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1B" w:rsidRDefault="00BF011B" w:rsidP="00621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арстан Республикасы Әтнә муни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п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ы МББУ К</w:t>
      </w:r>
      <w:r>
        <w:rPr>
          <w:rFonts w:ascii="Times New Roman" w:hAnsi="Times New Roman" w:cs="Times New Roman"/>
          <w:sz w:val="28"/>
          <w:szCs w:val="28"/>
          <w:lang w:val="tt-RU"/>
        </w:rPr>
        <w:t>үәм урта мәктәбе</w:t>
      </w:r>
    </w:p>
    <w:p w:rsidR="00BF011B" w:rsidRDefault="00BF011B" w:rsidP="00621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C24E5C" w:rsidRPr="00BF011B" w:rsidRDefault="00621499" w:rsidP="0062149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8"/>
          <w:lang w:val="tt-RU"/>
        </w:rPr>
      </w:pPr>
      <w:r w:rsidRPr="00BF011B">
        <w:rPr>
          <w:rFonts w:ascii="Times New Roman" w:hAnsi="Times New Roman" w:cs="Times New Roman"/>
          <w:sz w:val="52"/>
          <w:szCs w:val="28"/>
          <w:lang w:val="tt-RU"/>
        </w:rPr>
        <w:t>Ачык дәрес эшкәртмәсе.</w:t>
      </w:r>
    </w:p>
    <w:p w:rsidR="00621499" w:rsidRPr="00BF011B" w:rsidRDefault="00621499" w:rsidP="00621499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8"/>
          <w:lang w:val="tt-RU"/>
        </w:rPr>
      </w:pPr>
      <w:r w:rsidRPr="00BF011B">
        <w:rPr>
          <w:rFonts w:ascii="Times New Roman" w:hAnsi="Times New Roman" w:cs="Times New Roman"/>
          <w:sz w:val="52"/>
          <w:szCs w:val="28"/>
          <w:lang w:val="tt-RU"/>
        </w:rPr>
        <w:t>Җәмгыят</w:t>
      </w:r>
      <w:r w:rsidRPr="001E3263">
        <w:rPr>
          <w:rFonts w:ascii="Times New Roman" w:hAnsi="Times New Roman" w:cs="Times New Roman"/>
          <w:sz w:val="52"/>
          <w:szCs w:val="28"/>
          <w:lang w:val="tt-RU"/>
        </w:rPr>
        <w:t>ь</w:t>
      </w:r>
      <w:r w:rsidRPr="00BF011B">
        <w:rPr>
          <w:rFonts w:ascii="Times New Roman" w:hAnsi="Times New Roman" w:cs="Times New Roman"/>
          <w:sz w:val="52"/>
          <w:szCs w:val="28"/>
          <w:lang w:val="tt-RU"/>
        </w:rPr>
        <w:t xml:space="preserve"> белеме, 6 сыйныф.</w:t>
      </w:r>
    </w:p>
    <w:p w:rsidR="00621499" w:rsidRPr="00BF011B" w:rsidRDefault="00621499" w:rsidP="006214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28"/>
          <w:lang w:val="tt-RU"/>
        </w:rPr>
      </w:pPr>
      <w:r w:rsidRPr="00BF011B">
        <w:rPr>
          <w:rFonts w:ascii="Times New Roman" w:hAnsi="Times New Roman" w:cs="Times New Roman"/>
          <w:b/>
          <w:i/>
          <w:sz w:val="52"/>
          <w:szCs w:val="28"/>
          <w:lang w:val="tt-RU"/>
        </w:rPr>
        <w:t>Тема: Конституция – илнең төп законы.</w:t>
      </w:r>
      <w:r w:rsidRPr="00BF011B">
        <w:rPr>
          <w:rFonts w:ascii="Times New Roman" w:hAnsi="Times New Roman" w:cs="Times New Roman"/>
          <w:b/>
          <w:i/>
          <w:sz w:val="52"/>
          <w:szCs w:val="28"/>
        </w:rPr>
        <w:t xml:space="preserve"> </w:t>
      </w:r>
    </w:p>
    <w:p w:rsidR="00BF011B" w:rsidRDefault="00BF011B" w:rsidP="00BF011B">
      <w:pPr>
        <w:spacing w:after="0" w:line="240" w:lineRule="auto"/>
        <w:ind w:left="326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шкәртмәне төзеде: югары категорияле тарих</w:t>
      </w:r>
    </w:p>
    <w:p w:rsidR="00BF011B" w:rsidRDefault="00BF011B" w:rsidP="00BF011B">
      <w:pPr>
        <w:spacing w:after="0" w:line="240" w:lineRule="auto"/>
        <w:ind w:left="326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һәм җәмгыят</w:t>
      </w:r>
      <w:r w:rsidRPr="00BF011B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елеме укыту-   </w:t>
      </w:r>
    </w:p>
    <w:p w:rsidR="00BF011B" w:rsidRDefault="00BF011B" w:rsidP="00BF011B">
      <w:pPr>
        <w:spacing w:after="0" w:line="240" w:lineRule="auto"/>
        <w:ind w:left="326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чысы Садриев Равил Мөхтәр </w:t>
      </w:r>
    </w:p>
    <w:p w:rsidR="00BF011B" w:rsidRPr="00BF011B" w:rsidRDefault="00BF011B" w:rsidP="00BF011B">
      <w:pPr>
        <w:spacing w:after="0" w:line="240" w:lineRule="auto"/>
        <w:ind w:left="326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улы </w:t>
      </w:r>
    </w:p>
    <w:p w:rsidR="00BF011B" w:rsidRDefault="00BF011B" w:rsidP="00BF011B">
      <w:pPr>
        <w:spacing w:after="0" w:line="240" w:lineRule="auto"/>
        <w:ind w:left="326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</w:t>
      </w:r>
    </w:p>
    <w:p w:rsidR="00BF011B" w:rsidRDefault="00BF011B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F011B" w:rsidRDefault="00BF011B" w:rsidP="00BF01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прел</w:t>
      </w:r>
      <w:r>
        <w:rPr>
          <w:rFonts w:ascii="Times New Roman" w:hAnsi="Times New Roman" w:cs="Times New Roman"/>
          <w:sz w:val="28"/>
          <w:szCs w:val="28"/>
        </w:rPr>
        <w:t>ь, 2012</w:t>
      </w:r>
    </w:p>
    <w:p w:rsidR="00621499" w:rsidRDefault="00621499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Максат: 1)Укучыларга Конститу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ия төшенчәсе, ил тормышында төп законның </w:t>
      </w:r>
    </w:p>
    <w:p w:rsidR="00621499" w:rsidRDefault="00621499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FA7DC8">
        <w:rPr>
          <w:rFonts w:ascii="Times New Roman" w:hAnsi="Times New Roman" w:cs="Times New Roman"/>
          <w:sz w:val="28"/>
          <w:szCs w:val="28"/>
          <w:lang w:val="tt-RU"/>
        </w:rPr>
        <w:t>р</w:t>
      </w:r>
      <w:r>
        <w:rPr>
          <w:rFonts w:ascii="Times New Roman" w:hAnsi="Times New Roman" w:cs="Times New Roman"/>
          <w:sz w:val="28"/>
          <w:szCs w:val="28"/>
          <w:lang w:val="tt-RU"/>
        </w:rPr>
        <w:t>оле</w:t>
      </w:r>
      <w:r w:rsidR="00FA7DC8">
        <w:rPr>
          <w:rFonts w:ascii="Times New Roman" w:hAnsi="Times New Roman" w:cs="Times New Roman"/>
          <w:sz w:val="28"/>
          <w:szCs w:val="28"/>
          <w:lang w:val="tt-RU"/>
        </w:rPr>
        <w:t>, РФ да хакимиятләр бүленеш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урында белемнәр бирү; </w:t>
      </w:r>
    </w:p>
    <w:p w:rsidR="005C51C8" w:rsidRDefault="00616D84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2)</w:t>
      </w:r>
      <w:r w:rsidR="005C51C8">
        <w:rPr>
          <w:rFonts w:ascii="Times New Roman" w:hAnsi="Times New Roman" w:cs="Times New Roman"/>
          <w:sz w:val="28"/>
          <w:szCs w:val="28"/>
          <w:lang w:val="tt-RU"/>
        </w:rPr>
        <w:t xml:space="preserve">Россия дәүләтенең төп законының тарихы турында күзаллау булдыру, </w:t>
      </w:r>
    </w:p>
    <w:p w:rsidR="00616D84" w:rsidRDefault="005C51C8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терминнарны истә калдыру күнекмәләрен камилләштерү;</w:t>
      </w:r>
    </w:p>
    <w:p w:rsidR="00FA7DC8" w:rsidRDefault="005C51C8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3)РФ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>данннары буларак конститу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он хокуклардан файдалану</w:t>
      </w:r>
      <w:r w:rsidR="00FA7DC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FA7DC8" w:rsidRDefault="00FA7DC8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белән беррәттән, бурычларны үтәүнең дә мәҗбүрилегенә төшендерү, </w:t>
      </w:r>
    </w:p>
    <w:p w:rsidR="00FA7DC8" w:rsidRDefault="00FA7DC8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дәүләт законнарына карата буйсынучанлык тәрбияләү.</w:t>
      </w:r>
    </w:p>
    <w:p w:rsidR="00FA7DC8" w:rsidRDefault="00FA7DC8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A7DC8" w:rsidRDefault="00FA7DC8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һазлау:</w:t>
      </w:r>
    </w:p>
    <w:p w:rsidR="00FA7DC8" w:rsidRDefault="00FA7DC8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-дәреслек “Җәмгыят</w:t>
      </w:r>
      <w:r w:rsidRPr="00FA7DC8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елеме, 6 сыйныф” А.И.Кравченко, ООО “ТИД “Русское слово – РС” 2006. 96 – 100 битләр;</w:t>
      </w:r>
    </w:p>
    <w:p w:rsidR="005C51C8" w:rsidRDefault="00FA7DC8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-РФ һәм РТ Конститу</w:t>
      </w:r>
      <w:r w:rsidRPr="00FA7DC8">
        <w:rPr>
          <w:rFonts w:ascii="Times New Roman" w:hAnsi="Times New Roman" w:cs="Times New Roman"/>
          <w:sz w:val="28"/>
          <w:szCs w:val="28"/>
          <w:lang w:val="tt-RU"/>
        </w:rPr>
        <w:t>ция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әре; </w:t>
      </w:r>
    </w:p>
    <w:p w:rsidR="00FA7DC8" w:rsidRDefault="00FA7DC8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-видеороликлар: “РФ Хөкүмәте”, “Дәүләт Думасы”</w:t>
      </w:r>
    </w:p>
    <w:p w:rsidR="00FA7DC8" w:rsidRDefault="00FA7DC8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-видеоматериал: “ТР Парламент сәгате”</w:t>
      </w:r>
    </w:p>
    <w:p w:rsidR="00DE418C" w:rsidRDefault="00DE418C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-В.В. Путин,</w:t>
      </w:r>
      <w:r w:rsidR="00E37E53">
        <w:rPr>
          <w:rFonts w:ascii="Times New Roman" w:hAnsi="Times New Roman" w:cs="Times New Roman"/>
          <w:sz w:val="28"/>
          <w:szCs w:val="28"/>
          <w:lang w:val="tt-RU"/>
        </w:rPr>
        <w:t xml:space="preserve">Д.А.Медведев,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Р.Н.Миннеханов һәм Ф. Х. Мөхәммәтшин портретлары.</w:t>
      </w:r>
    </w:p>
    <w:p w:rsidR="009F5237" w:rsidRDefault="009F5237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F5237" w:rsidRPr="00235799" w:rsidRDefault="009F5237" w:rsidP="0023579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235799">
        <w:rPr>
          <w:rFonts w:ascii="Times New Roman" w:hAnsi="Times New Roman" w:cs="Times New Roman"/>
          <w:b/>
          <w:i/>
          <w:sz w:val="28"/>
          <w:szCs w:val="28"/>
          <w:lang w:val="tt-RU"/>
        </w:rPr>
        <w:t>I.Актуальләштерү.</w:t>
      </w:r>
    </w:p>
    <w:p w:rsidR="00A25721" w:rsidRDefault="00A25721" w:rsidP="00BF1DE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) темага кереш:</w:t>
      </w:r>
    </w:p>
    <w:p w:rsidR="00BF1DEF" w:rsidRDefault="00BF1DEF" w:rsidP="00BF1DE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Исәнмесез</w:t>
      </w:r>
      <w:r w:rsidR="00FF7316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укучылар, безнең бүгенге дәреснең темасын белү өчен түбәндәге табышмак-рифманы  чишәргә кирәк булыр.</w:t>
      </w:r>
    </w:p>
    <w:p w:rsidR="00BF1DEF" w:rsidRPr="00A44468" w:rsidRDefault="00BF1DEF" w:rsidP="00142E14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44468">
        <w:rPr>
          <w:rFonts w:ascii="Times New Roman" w:hAnsi="Times New Roman" w:cs="Times New Roman"/>
          <w:i/>
          <w:sz w:val="28"/>
          <w:szCs w:val="28"/>
          <w:lang w:val="tt-RU"/>
        </w:rPr>
        <w:t>Илдә төрле законнар бар:</w:t>
      </w:r>
    </w:p>
    <w:p w:rsidR="00BF1DEF" w:rsidRPr="00A44468" w:rsidRDefault="00BF1DEF" w:rsidP="00142E14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44468">
        <w:rPr>
          <w:rFonts w:ascii="Times New Roman" w:hAnsi="Times New Roman" w:cs="Times New Roman"/>
          <w:i/>
          <w:sz w:val="28"/>
          <w:szCs w:val="28"/>
          <w:lang w:val="tt-RU"/>
        </w:rPr>
        <w:t>Гаиләне саклаучылар.</w:t>
      </w:r>
    </w:p>
    <w:p w:rsidR="00BF1DEF" w:rsidRPr="00A44468" w:rsidRDefault="00BF1DEF" w:rsidP="00142E14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44468">
        <w:rPr>
          <w:rFonts w:ascii="Times New Roman" w:hAnsi="Times New Roman" w:cs="Times New Roman"/>
          <w:i/>
          <w:sz w:val="28"/>
          <w:szCs w:val="28"/>
          <w:lang w:val="tt-RU"/>
        </w:rPr>
        <w:t xml:space="preserve">Гаепсез эштән куылган </w:t>
      </w:r>
    </w:p>
    <w:p w:rsidR="00BF1DEF" w:rsidRPr="00A44468" w:rsidRDefault="00BF1DEF" w:rsidP="00142E14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44468">
        <w:rPr>
          <w:rFonts w:ascii="Times New Roman" w:hAnsi="Times New Roman" w:cs="Times New Roman"/>
          <w:i/>
          <w:sz w:val="28"/>
          <w:szCs w:val="28"/>
          <w:lang w:val="tt-RU"/>
        </w:rPr>
        <w:t>Кешене яклаучылар.</w:t>
      </w:r>
    </w:p>
    <w:p w:rsidR="00FD23E6" w:rsidRPr="00A44468" w:rsidRDefault="00FD23E6" w:rsidP="00142E14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44468">
        <w:rPr>
          <w:rFonts w:ascii="Times New Roman" w:hAnsi="Times New Roman" w:cs="Times New Roman"/>
          <w:i/>
          <w:sz w:val="28"/>
          <w:szCs w:val="28"/>
          <w:lang w:val="tt-RU"/>
        </w:rPr>
        <w:t>Тизлекне арттырган өчен</w:t>
      </w:r>
    </w:p>
    <w:p w:rsidR="00FD23E6" w:rsidRPr="00A44468" w:rsidRDefault="00FD23E6" w:rsidP="00142E14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44468">
        <w:rPr>
          <w:rFonts w:ascii="Times New Roman" w:hAnsi="Times New Roman" w:cs="Times New Roman"/>
          <w:i/>
          <w:sz w:val="28"/>
          <w:szCs w:val="28"/>
          <w:lang w:val="tt-RU"/>
        </w:rPr>
        <w:t>Штраф карый бер закон.</w:t>
      </w:r>
    </w:p>
    <w:p w:rsidR="00FD23E6" w:rsidRPr="00A44468" w:rsidRDefault="00142E14" w:rsidP="00142E14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44468">
        <w:rPr>
          <w:rFonts w:ascii="Times New Roman" w:hAnsi="Times New Roman" w:cs="Times New Roman"/>
          <w:i/>
          <w:sz w:val="28"/>
          <w:szCs w:val="28"/>
          <w:lang w:val="tt-RU"/>
        </w:rPr>
        <w:t>Берсе кире түләттерә</w:t>
      </w:r>
    </w:p>
    <w:p w:rsidR="00142E14" w:rsidRPr="00A44468" w:rsidRDefault="00142E14" w:rsidP="00142E14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44468">
        <w:rPr>
          <w:rFonts w:ascii="Times New Roman" w:hAnsi="Times New Roman" w:cs="Times New Roman"/>
          <w:i/>
          <w:sz w:val="28"/>
          <w:szCs w:val="28"/>
          <w:lang w:val="tt-RU"/>
        </w:rPr>
        <w:t>Ашасаң кеше хакын.</w:t>
      </w:r>
    </w:p>
    <w:p w:rsidR="00142E14" w:rsidRPr="00A44468" w:rsidRDefault="00142E14" w:rsidP="00142E14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44468">
        <w:rPr>
          <w:rFonts w:ascii="Times New Roman" w:hAnsi="Times New Roman" w:cs="Times New Roman"/>
          <w:i/>
          <w:sz w:val="28"/>
          <w:szCs w:val="28"/>
          <w:lang w:val="tt-RU"/>
        </w:rPr>
        <w:t>Бу законнарның барсына</w:t>
      </w:r>
    </w:p>
    <w:p w:rsidR="00142E14" w:rsidRPr="00A44468" w:rsidRDefault="00142E14" w:rsidP="00142E14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44468">
        <w:rPr>
          <w:rFonts w:ascii="Times New Roman" w:hAnsi="Times New Roman" w:cs="Times New Roman"/>
          <w:i/>
          <w:sz w:val="28"/>
          <w:szCs w:val="28"/>
          <w:lang w:val="tt-RU"/>
        </w:rPr>
        <w:t>Тик бер төп закон ия.</w:t>
      </w:r>
    </w:p>
    <w:p w:rsidR="00142E14" w:rsidRPr="00A44468" w:rsidRDefault="00142E14" w:rsidP="00142E14">
      <w:pPr>
        <w:pStyle w:val="a3"/>
        <w:spacing w:after="0" w:line="240" w:lineRule="auto"/>
        <w:ind w:left="1701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A44468">
        <w:rPr>
          <w:rFonts w:ascii="Times New Roman" w:hAnsi="Times New Roman" w:cs="Times New Roman"/>
          <w:i/>
          <w:sz w:val="28"/>
          <w:szCs w:val="28"/>
          <w:lang w:val="tt-RU"/>
        </w:rPr>
        <w:t>Президент та аны саклый,</w:t>
      </w:r>
    </w:p>
    <w:p w:rsidR="00142E14" w:rsidRDefault="00142E14" w:rsidP="00142E14">
      <w:pPr>
        <w:pStyle w:val="a3"/>
        <w:spacing w:after="0" w:line="240" w:lineRule="auto"/>
        <w:ind w:left="1701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A44468">
        <w:rPr>
          <w:rFonts w:ascii="Times New Roman" w:hAnsi="Times New Roman" w:cs="Times New Roman"/>
          <w:i/>
          <w:sz w:val="28"/>
          <w:szCs w:val="28"/>
          <w:lang w:val="tt-RU"/>
        </w:rPr>
        <w:t>Ул – ..............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Pr="00142E14">
        <w:rPr>
          <w:rFonts w:ascii="Times New Roman" w:hAnsi="Times New Roman" w:cs="Times New Roman"/>
          <w:b/>
          <w:i/>
          <w:sz w:val="28"/>
          <w:szCs w:val="28"/>
          <w:lang w:val="tt-RU"/>
        </w:rPr>
        <w:t>Конститу</w:t>
      </w:r>
      <w:r w:rsidRPr="00A44468">
        <w:rPr>
          <w:rFonts w:ascii="Times New Roman" w:hAnsi="Times New Roman" w:cs="Times New Roman"/>
          <w:b/>
          <w:i/>
          <w:sz w:val="28"/>
          <w:szCs w:val="28"/>
          <w:lang w:val="tt-RU"/>
        </w:rPr>
        <w:t>ц</w:t>
      </w:r>
      <w:r w:rsidRPr="00142E14">
        <w:rPr>
          <w:rFonts w:ascii="Times New Roman" w:hAnsi="Times New Roman" w:cs="Times New Roman"/>
          <w:b/>
          <w:i/>
          <w:sz w:val="28"/>
          <w:szCs w:val="28"/>
          <w:lang w:val="tt-RU"/>
        </w:rPr>
        <w:t>ия.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)</w:t>
      </w:r>
    </w:p>
    <w:p w:rsidR="00142E14" w:rsidRDefault="00142E14" w:rsidP="00142E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Дөрес, укучылар, </w:t>
      </w:r>
      <w:r w:rsidR="00CB45DD">
        <w:rPr>
          <w:rFonts w:ascii="Times New Roman" w:hAnsi="Times New Roman" w:cs="Times New Roman"/>
          <w:sz w:val="28"/>
          <w:szCs w:val="28"/>
          <w:lang w:val="tt-RU"/>
        </w:rPr>
        <w:t>бүгенге дәресебез дәүләтнең төп законы булган Конститу</w:t>
      </w:r>
      <w:r w:rsidR="00CB45DD" w:rsidRPr="00CB45DD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D13474">
        <w:rPr>
          <w:rFonts w:ascii="Times New Roman" w:hAnsi="Times New Roman" w:cs="Times New Roman"/>
          <w:sz w:val="28"/>
          <w:szCs w:val="28"/>
          <w:lang w:val="tt-RU"/>
        </w:rPr>
        <w:t>иягә багышланачак һәм без а</w:t>
      </w:r>
      <w:r w:rsidR="00CB45DD">
        <w:rPr>
          <w:rFonts w:ascii="Times New Roman" w:hAnsi="Times New Roman" w:cs="Times New Roman"/>
          <w:sz w:val="28"/>
          <w:szCs w:val="28"/>
          <w:lang w:val="tt-RU"/>
        </w:rPr>
        <w:t>ның нәрсә икәнен,</w:t>
      </w:r>
      <w:r w:rsidR="00D13474">
        <w:rPr>
          <w:rFonts w:ascii="Times New Roman" w:hAnsi="Times New Roman" w:cs="Times New Roman"/>
          <w:sz w:val="28"/>
          <w:szCs w:val="28"/>
          <w:lang w:val="tt-RU"/>
        </w:rPr>
        <w:t xml:space="preserve"> төзелеше, РФ Президенты, РФ хакимиятләре тармаклары турында белемнәр тупларбыз. Ә хәзергә түбәндәге биремнәр аша сезнең үткән дәрес материалын үзләштерү дәрәҗәсен тикшерик.</w:t>
      </w:r>
      <w:r w:rsidR="00CB45D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25721" w:rsidRDefault="00A25721" w:rsidP="00142E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A25721" w:rsidRDefault="00A25721" w:rsidP="00142E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) белемнәрне тикшерү:</w:t>
      </w:r>
    </w:p>
    <w:p w:rsidR="00A25721" w:rsidRDefault="00A25721" w:rsidP="00142E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Укучылар, белемнәрне тикшерү язмача һәм БДИ биремнәренә охшаш формада булачак.</w:t>
      </w:r>
    </w:p>
    <w:p w:rsidR="00A25721" w:rsidRPr="00A25721" w:rsidRDefault="00A25721" w:rsidP="00142E1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A25721">
        <w:rPr>
          <w:rFonts w:ascii="Times New Roman" w:hAnsi="Times New Roman" w:cs="Times New Roman"/>
          <w:b/>
          <w:i/>
          <w:sz w:val="28"/>
          <w:szCs w:val="28"/>
          <w:lang w:val="tt-RU"/>
        </w:rPr>
        <w:t>Биремнәр:</w:t>
      </w:r>
    </w:p>
    <w:p w:rsidR="00BF1DEF" w:rsidRPr="00A25721" w:rsidRDefault="00A25721" w:rsidP="00142E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A25721">
        <w:rPr>
          <w:rFonts w:ascii="Times New Roman" w:hAnsi="Times New Roman" w:cs="Times New Roman"/>
          <w:sz w:val="28"/>
          <w:szCs w:val="28"/>
          <w:u w:val="single"/>
          <w:lang w:val="tt-RU"/>
        </w:rPr>
        <w:t>1.Кайсы фикер дөрес?</w:t>
      </w:r>
    </w:p>
    <w:p w:rsidR="00A25721" w:rsidRDefault="00A25721" w:rsidP="00142E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.Хокук – барлык кешеләр өчен дә мәҗбүри.</w:t>
      </w:r>
    </w:p>
    <w:p w:rsidR="00A25721" w:rsidRDefault="00A25721" w:rsidP="00142E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Б.Хокукны бары тик өлкәннәр генә үтәргә тиеш.</w:t>
      </w:r>
    </w:p>
    <w:p w:rsidR="00A25721" w:rsidRDefault="00A25721" w:rsidP="00142E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) А гына дөрес</w:t>
      </w:r>
    </w:p>
    <w:p w:rsidR="00A25721" w:rsidRDefault="00A25721" w:rsidP="00142E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) Б гына дөрес</w:t>
      </w:r>
    </w:p>
    <w:p w:rsidR="00A25721" w:rsidRDefault="00A25721" w:rsidP="00142E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)Икесе дә дөрес</w:t>
      </w:r>
    </w:p>
    <w:p w:rsidR="00A25721" w:rsidRDefault="00A25721" w:rsidP="00142E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)Икесе дә дөрес түгел</w:t>
      </w:r>
    </w:p>
    <w:p w:rsidR="00A25721" w:rsidRDefault="00A25721" w:rsidP="00142E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Дөрес җавап:</w:t>
      </w:r>
      <w:r w:rsidRPr="00A25721">
        <w:rPr>
          <w:rFonts w:ascii="Times New Roman" w:hAnsi="Times New Roman" w:cs="Times New Roman"/>
          <w:b/>
          <w:i/>
          <w:sz w:val="28"/>
          <w:szCs w:val="28"/>
          <w:lang w:val="tt-RU"/>
        </w:rPr>
        <w:t>1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A25721" w:rsidRPr="00A25721" w:rsidRDefault="00A25721" w:rsidP="00142E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A25721">
        <w:rPr>
          <w:rFonts w:ascii="Times New Roman" w:hAnsi="Times New Roman" w:cs="Times New Roman"/>
          <w:sz w:val="28"/>
          <w:szCs w:val="28"/>
          <w:u w:val="single"/>
          <w:lang w:val="tt-RU"/>
        </w:rPr>
        <w:t>2. Кайсы фикер дөрес?</w:t>
      </w:r>
    </w:p>
    <w:p w:rsidR="00A25721" w:rsidRDefault="00A25721" w:rsidP="00142E1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.Бер кешене дә кибеттән әйбер сатып алырга мәҗбүр итеп булмый.</w:t>
      </w:r>
    </w:p>
    <w:p w:rsidR="00BF1DEF" w:rsidRDefault="00A25721" w:rsidP="00A2572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.Законны белмәү җаваплылыктан азат итми.</w:t>
      </w:r>
    </w:p>
    <w:p w:rsidR="00A25721" w:rsidRDefault="00A25721" w:rsidP="00A2572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) А гына дөрес</w:t>
      </w:r>
    </w:p>
    <w:p w:rsidR="00A25721" w:rsidRDefault="00A25721" w:rsidP="00A2572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) Б гына дөрес</w:t>
      </w:r>
    </w:p>
    <w:p w:rsidR="00A25721" w:rsidRDefault="00A25721" w:rsidP="00A2572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)Икесе дә дөрес</w:t>
      </w:r>
    </w:p>
    <w:p w:rsidR="00A25721" w:rsidRDefault="00A25721" w:rsidP="00A2572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)Икесе дә дөрес түгел</w:t>
      </w:r>
    </w:p>
    <w:p w:rsidR="00A25721" w:rsidRDefault="00A25721" w:rsidP="00A2572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Дөрес җавап:</w:t>
      </w:r>
      <w:r w:rsidRPr="00A25721">
        <w:rPr>
          <w:rFonts w:ascii="Times New Roman" w:hAnsi="Times New Roman" w:cs="Times New Roman"/>
          <w:b/>
          <w:i/>
          <w:sz w:val="28"/>
          <w:szCs w:val="28"/>
          <w:lang w:val="tt-RU"/>
        </w:rPr>
        <w:t>3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A25721" w:rsidRDefault="00A25721" w:rsidP="00A2572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9E6694">
        <w:rPr>
          <w:rFonts w:ascii="Times New Roman" w:hAnsi="Times New Roman" w:cs="Times New Roman"/>
          <w:sz w:val="28"/>
          <w:szCs w:val="28"/>
          <w:u w:val="single"/>
          <w:lang w:val="tt-RU"/>
        </w:rPr>
        <w:t>3.</w:t>
      </w:r>
      <w:r w:rsidR="009E6694">
        <w:rPr>
          <w:rFonts w:ascii="Times New Roman" w:hAnsi="Times New Roman" w:cs="Times New Roman"/>
          <w:sz w:val="28"/>
          <w:szCs w:val="28"/>
          <w:lang w:val="tt-RU"/>
        </w:rPr>
        <w:t>Кешеләрнең кылган эшләре өчен җавап бирү бурычы _____________ дип атала.</w:t>
      </w:r>
    </w:p>
    <w:p w:rsidR="009E6694" w:rsidRDefault="009E6694" w:rsidP="009E66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Дөрес җавап: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җаваплылык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9E6694" w:rsidRDefault="009E6694" w:rsidP="009E66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9E6694">
        <w:rPr>
          <w:rFonts w:ascii="Times New Roman" w:hAnsi="Times New Roman" w:cs="Times New Roman"/>
          <w:sz w:val="28"/>
          <w:szCs w:val="28"/>
          <w:u w:val="single"/>
          <w:lang w:val="tt-RU"/>
        </w:rPr>
        <w:t>4.</w:t>
      </w: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Мәктәптә төп закон?</w:t>
      </w:r>
    </w:p>
    <w:p w:rsidR="009E6694" w:rsidRDefault="009E6694" w:rsidP="009E66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)Мәктәп директорының приказы</w:t>
      </w:r>
    </w:p>
    <w:p w:rsidR="009E6694" w:rsidRDefault="009E6694" w:rsidP="009E66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)РМБ мөдиренең приказы</w:t>
      </w:r>
    </w:p>
    <w:p w:rsidR="009E6694" w:rsidRDefault="009E6694" w:rsidP="009E66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)Мәктәп уставы</w:t>
      </w:r>
    </w:p>
    <w:p w:rsidR="009E6694" w:rsidRDefault="009E6694" w:rsidP="009E66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)Хезмәт килешүе</w:t>
      </w:r>
    </w:p>
    <w:p w:rsidR="009E6694" w:rsidRDefault="009E6694" w:rsidP="009E66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(Дөрес җавап: 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3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9E6694" w:rsidRPr="00735310" w:rsidRDefault="00735310" w:rsidP="009E66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tt-RU"/>
        </w:rPr>
        <w:t>5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еше кылган иң куркыныч гамәлләрне _______________  _____________ дип атыйлар.</w:t>
      </w:r>
    </w:p>
    <w:p w:rsidR="00735310" w:rsidRDefault="00735310" w:rsidP="0073531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(Дөрес җавап: 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җинаят</w:t>
      </w:r>
      <w:r w:rsidRPr="00735310">
        <w:rPr>
          <w:rFonts w:ascii="Times New Roman" w:hAnsi="Times New Roman" w:cs="Times New Roman"/>
          <w:b/>
          <w:i/>
          <w:sz w:val="28"/>
          <w:szCs w:val="28"/>
          <w:lang w:val="tt-RU"/>
        </w:rPr>
        <w:t>ь эшл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ә</w:t>
      </w:r>
      <w:r w:rsidRPr="00735310">
        <w:rPr>
          <w:rFonts w:ascii="Times New Roman" w:hAnsi="Times New Roman" w:cs="Times New Roman"/>
          <w:b/>
          <w:i/>
          <w:sz w:val="28"/>
          <w:szCs w:val="28"/>
          <w:lang w:val="tt-RU"/>
        </w:rPr>
        <w:t>ре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735310" w:rsidRDefault="00735310" w:rsidP="009E66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8D2F60">
        <w:rPr>
          <w:rFonts w:ascii="Times New Roman" w:hAnsi="Times New Roman" w:cs="Times New Roman"/>
          <w:sz w:val="28"/>
          <w:szCs w:val="28"/>
          <w:u w:val="single"/>
          <w:lang w:val="tt-RU"/>
        </w:rPr>
        <w:t>6.</w:t>
      </w:r>
      <w:r>
        <w:rPr>
          <w:rFonts w:ascii="Times New Roman" w:hAnsi="Times New Roman" w:cs="Times New Roman"/>
          <w:sz w:val="28"/>
          <w:szCs w:val="28"/>
          <w:lang w:val="tt-RU"/>
        </w:rPr>
        <w:t>Безнең илдә җинаять җаваплылыгы аеруча зур җинаят</w:t>
      </w:r>
      <w:r w:rsidRPr="00735310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р өчен ничә яш</w:t>
      </w:r>
      <w:r w:rsidRPr="00735310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тән башлана?</w:t>
      </w:r>
    </w:p>
    <w:p w:rsidR="00735310" w:rsidRDefault="00735310" w:rsidP="009E66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) 12                        2) 14                  3) 16                             4)18</w:t>
      </w:r>
    </w:p>
    <w:p w:rsidR="009E6694" w:rsidRDefault="00735310" w:rsidP="009E66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73531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2F60">
        <w:rPr>
          <w:rFonts w:ascii="Times New Roman" w:hAnsi="Times New Roman" w:cs="Times New Roman"/>
          <w:sz w:val="28"/>
          <w:szCs w:val="28"/>
          <w:u w:val="single"/>
          <w:lang w:val="tt-RU"/>
        </w:rPr>
        <w:t>7.</w:t>
      </w:r>
      <w:r w:rsidR="008D2F6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D2F60" w:rsidRPr="00A25721">
        <w:rPr>
          <w:rFonts w:ascii="Times New Roman" w:hAnsi="Times New Roman" w:cs="Times New Roman"/>
          <w:sz w:val="28"/>
          <w:szCs w:val="28"/>
          <w:u w:val="single"/>
          <w:lang w:val="tt-RU"/>
        </w:rPr>
        <w:t>Кайсы фикер дөрес?</w:t>
      </w:r>
    </w:p>
    <w:p w:rsidR="006A59B5" w:rsidRDefault="006A59B5" w:rsidP="009E66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.Указ һәм карарларның көче законнардан кимрәк.</w:t>
      </w:r>
    </w:p>
    <w:p w:rsidR="006A59B5" w:rsidRDefault="006A59B5" w:rsidP="009E66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.Килешү юридик көчкә ия була.</w:t>
      </w:r>
    </w:p>
    <w:p w:rsidR="006A59B5" w:rsidRDefault="006A59B5" w:rsidP="006A59B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) А гына дөрес</w:t>
      </w:r>
    </w:p>
    <w:p w:rsidR="006A59B5" w:rsidRDefault="006A59B5" w:rsidP="006A59B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) Б гына дөрес</w:t>
      </w:r>
    </w:p>
    <w:p w:rsidR="006A59B5" w:rsidRDefault="006A59B5" w:rsidP="006A59B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)Икесе дә дөрес</w:t>
      </w:r>
    </w:p>
    <w:p w:rsidR="006A59B5" w:rsidRDefault="006A59B5" w:rsidP="006A59B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)Икесе дә дөрес түгел</w:t>
      </w:r>
    </w:p>
    <w:p w:rsidR="006A59B5" w:rsidRDefault="006A59B5" w:rsidP="009E66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Дөрес җавап:</w:t>
      </w:r>
      <w:r w:rsidRPr="00A25721">
        <w:rPr>
          <w:rFonts w:ascii="Times New Roman" w:hAnsi="Times New Roman" w:cs="Times New Roman"/>
          <w:b/>
          <w:i/>
          <w:sz w:val="28"/>
          <w:szCs w:val="28"/>
          <w:lang w:val="tt-RU"/>
        </w:rPr>
        <w:t>3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6A59B5" w:rsidRPr="006A59B5" w:rsidRDefault="006A59B5" w:rsidP="009E669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в) -Укучыларның зәңгәр пасталы ручкалары кызыл белән алмаштырыла;</w:t>
      </w:r>
    </w:p>
    <w:p w:rsidR="009E6694" w:rsidRDefault="006A59B5" w:rsidP="00A2572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Тактадагы экранда дөрес җаваплар һәм бәяләү критерийлары күрсәтелә;</w:t>
      </w:r>
    </w:p>
    <w:p w:rsidR="006C6B3E" w:rsidRPr="006C6B3E" w:rsidRDefault="006C6B3E" w:rsidP="00A2572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8"/>
          <w:lang w:val="tt-RU"/>
        </w:rPr>
      </w:pPr>
      <w:r>
        <w:rPr>
          <w:rFonts w:ascii="Times New Roman" w:hAnsi="Times New Roman" w:cs="Times New Roman"/>
          <w:sz w:val="24"/>
          <w:szCs w:val="28"/>
          <w:lang w:val="tt-RU"/>
        </w:rPr>
        <w:t xml:space="preserve">(Бәяләү критерийлары: 1хата - “5”; 2хата -“4”; 3 хата – “3”; 4 хата – “2”) </w:t>
      </w:r>
    </w:p>
    <w:p w:rsidR="006A59B5" w:rsidRDefault="006A59B5" w:rsidP="00A2572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Укучылар тикшереп билге куялар, көндәлекләргә төшерәләр.</w:t>
      </w:r>
    </w:p>
    <w:p w:rsidR="006A59B5" w:rsidRDefault="006A59B5" w:rsidP="00A2572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Укытучы, соңыннан кабат барлап чыгу максаты белән эшләрне җыеп ала.</w:t>
      </w:r>
    </w:p>
    <w:p w:rsidR="006A59B5" w:rsidRPr="00EC1F25" w:rsidRDefault="006A59B5" w:rsidP="006A59B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EC1F25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EC1F25">
        <w:rPr>
          <w:rFonts w:ascii="Times New Roman" w:hAnsi="Times New Roman" w:cs="Times New Roman"/>
          <w:b/>
          <w:i/>
          <w:sz w:val="28"/>
          <w:szCs w:val="28"/>
        </w:rPr>
        <w:t>. Я</w:t>
      </w:r>
      <w:r w:rsidRPr="00EC1F25">
        <w:rPr>
          <w:rFonts w:ascii="Times New Roman" w:hAnsi="Times New Roman" w:cs="Times New Roman"/>
          <w:b/>
          <w:i/>
          <w:sz w:val="28"/>
          <w:szCs w:val="28"/>
          <w:lang w:val="tt-RU"/>
        </w:rPr>
        <w:t>ңа төшенчәләр формалаштыру.</w:t>
      </w:r>
    </w:p>
    <w:p w:rsidR="00A44468" w:rsidRPr="00A44468" w:rsidRDefault="00A44468" w:rsidP="00EC1F2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A44468">
        <w:rPr>
          <w:rFonts w:ascii="Times New Roman" w:hAnsi="Times New Roman" w:cs="Times New Roman"/>
          <w:b/>
          <w:i/>
          <w:sz w:val="28"/>
          <w:szCs w:val="28"/>
          <w:lang w:val="tt-RU"/>
        </w:rPr>
        <w:t>Нәрсә соң ул Конститу</w:t>
      </w:r>
      <w:proofErr w:type="spellStart"/>
      <w:r w:rsidRPr="00A44468">
        <w:rPr>
          <w:rFonts w:ascii="Times New Roman" w:hAnsi="Times New Roman" w:cs="Times New Roman"/>
          <w:b/>
          <w:i/>
          <w:sz w:val="28"/>
          <w:szCs w:val="28"/>
        </w:rPr>
        <w:t>ция</w:t>
      </w:r>
      <w:proofErr w:type="spellEnd"/>
      <w:r w:rsidRPr="00A44468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FA7DC8" w:rsidRDefault="00EC1F25" w:rsidP="00A44468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– Укучылар, мин сезгә Конститу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ы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д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ән кыскача мәг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лүмат биреп үтәм.</w:t>
      </w:r>
    </w:p>
    <w:p w:rsidR="00EC1F25" w:rsidRDefault="00EC1F25" w:rsidP="00EC1F25">
      <w:pPr>
        <w:pStyle w:val="a3"/>
        <w:spacing w:after="0" w:line="240" w:lineRule="auto"/>
        <w:ind w:left="495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EC1F25">
        <w:rPr>
          <w:rFonts w:ascii="Times New Roman" w:hAnsi="Times New Roman" w:cs="Times New Roman"/>
          <w:i/>
          <w:sz w:val="28"/>
          <w:szCs w:val="28"/>
          <w:lang w:val="tt-RU"/>
        </w:rPr>
        <w:t>Дәүләтнең төп законы – бу илнең конститу</w:t>
      </w:r>
      <w:proofErr w:type="spellStart"/>
      <w:r w:rsidRPr="00EC1F25">
        <w:rPr>
          <w:rFonts w:ascii="Times New Roman" w:hAnsi="Times New Roman" w:cs="Times New Roman"/>
          <w:i/>
          <w:sz w:val="28"/>
          <w:szCs w:val="28"/>
        </w:rPr>
        <w:t>циясе</w:t>
      </w:r>
      <w:proofErr w:type="spellEnd"/>
      <w:r w:rsidRPr="00EC1F25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proofErr w:type="gramStart"/>
      <w:r w:rsidRPr="00EC1F25">
        <w:rPr>
          <w:rFonts w:ascii="Times New Roman" w:hAnsi="Times New Roman" w:cs="Times New Roman"/>
          <w:i/>
          <w:sz w:val="28"/>
          <w:szCs w:val="28"/>
        </w:rPr>
        <w:t>Ул</w:t>
      </w:r>
      <w:proofErr w:type="spellEnd"/>
      <w:proofErr w:type="gramEnd"/>
      <w:r w:rsidRPr="00EC1F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1F25">
        <w:rPr>
          <w:rFonts w:ascii="Times New Roman" w:hAnsi="Times New Roman" w:cs="Times New Roman"/>
          <w:i/>
          <w:sz w:val="28"/>
          <w:szCs w:val="28"/>
          <w:lang w:val="tt-RU"/>
        </w:rPr>
        <w:t>җәмгыят</w:t>
      </w:r>
      <w:r w:rsidRPr="00EC1F25">
        <w:rPr>
          <w:rFonts w:ascii="Times New Roman" w:hAnsi="Times New Roman" w:cs="Times New Roman"/>
          <w:i/>
          <w:sz w:val="28"/>
          <w:szCs w:val="28"/>
        </w:rPr>
        <w:t>ь</w:t>
      </w:r>
      <w:r w:rsidRPr="00EC1F25">
        <w:rPr>
          <w:rFonts w:ascii="Times New Roman" w:hAnsi="Times New Roman" w:cs="Times New Roman"/>
          <w:i/>
          <w:sz w:val="28"/>
          <w:szCs w:val="28"/>
          <w:lang w:val="tt-RU"/>
        </w:rPr>
        <w:t xml:space="preserve"> һәм дәүләтнең төзелешен, хакимият органнарын оештыру тәртибен һәм прин</w:t>
      </w:r>
      <w:proofErr w:type="spellStart"/>
      <w:r w:rsidRPr="00EC1F25">
        <w:rPr>
          <w:rFonts w:ascii="Times New Roman" w:hAnsi="Times New Roman" w:cs="Times New Roman"/>
          <w:i/>
          <w:sz w:val="28"/>
          <w:szCs w:val="28"/>
        </w:rPr>
        <w:t>ципларын</w:t>
      </w:r>
      <w:proofErr w:type="spellEnd"/>
      <w:r w:rsidRPr="00EC1F25">
        <w:rPr>
          <w:rFonts w:ascii="Times New Roman" w:hAnsi="Times New Roman" w:cs="Times New Roman"/>
          <w:i/>
          <w:sz w:val="28"/>
          <w:szCs w:val="28"/>
          <w:lang w:val="tt-RU"/>
        </w:rPr>
        <w:t xml:space="preserve">, сайлау системасын, </w:t>
      </w:r>
      <w:proofErr w:type="spellStart"/>
      <w:r w:rsidRPr="00EC1F25">
        <w:rPr>
          <w:rFonts w:ascii="Times New Roman" w:hAnsi="Times New Roman" w:cs="Times New Roman"/>
          <w:i/>
          <w:sz w:val="28"/>
          <w:szCs w:val="28"/>
        </w:rPr>
        <w:t>гражданнарны</w:t>
      </w:r>
      <w:proofErr w:type="spellEnd"/>
      <w:r w:rsidRPr="00EC1F25">
        <w:rPr>
          <w:rFonts w:ascii="Times New Roman" w:hAnsi="Times New Roman" w:cs="Times New Roman"/>
          <w:i/>
          <w:sz w:val="28"/>
          <w:szCs w:val="28"/>
          <w:lang w:val="tt-RU"/>
        </w:rPr>
        <w:t>ң төп хокукларын һәм бурычларын билгели.</w:t>
      </w:r>
    </w:p>
    <w:p w:rsidR="00EC1F25" w:rsidRDefault="00EC1F25" w:rsidP="00EC1F25">
      <w:pPr>
        <w:pStyle w:val="a3"/>
        <w:spacing w:after="0" w:line="240" w:lineRule="auto"/>
        <w:ind w:left="495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Конститу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ци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- язма документ, ул РФ да барлык сайлаучыларның тавыш бирү юлы белән кабул ителә. Кайбер илләрдә Конститу</w:t>
      </w:r>
      <w:r w:rsidRPr="00EC1F25">
        <w:rPr>
          <w:rFonts w:ascii="Times New Roman" w:hAnsi="Times New Roman" w:cs="Times New Roman"/>
          <w:i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i/>
          <w:sz w:val="28"/>
          <w:szCs w:val="28"/>
          <w:lang w:val="tt-RU"/>
        </w:rPr>
        <w:t>иянең бердәм формасы булмый, һәм ул законнар җыентыгын тәшкил итә (Англиядәге кебек).</w:t>
      </w:r>
    </w:p>
    <w:p w:rsidR="00A27F29" w:rsidRDefault="00885583" w:rsidP="0088558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Укучыларга РФ һәм РТ Конститу</w:t>
      </w:r>
      <w:r w:rsidRPr="00885583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яләре күрсәтелә һәм рәт буенча карарга тапшырыла. Укучылар партадан-партага йөртеп документларны күзәтәләр, бер үк вакытта дәрестән дә аерылмыйлар)</w:t>
      </w:r>
    </w:p>
    <w:p w:rsidR="00885583" w:rsidRDefault="00885583" w:rsidP="0088558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</w:p>
    <w:p w:rsidR="00885583" w:rsidRPr="00A44468" w:rsidRDefault="00885583" w:rsidP="0088558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A44468">
        <w:rPr>
          <w:rFonts w:ascii="Times New Roman" w:hAnsi="Times New Roman" w:cs="Times New Roman"/>
          <w:b/>
          <w:i/>
          <w:sz w:val="28"/>
          <w:szCs w:val="28"/>
          <w:lang w:val="tt-RU"/>
        </w:rPr>
        <w:t>2)Конститу</w:t>
      </w:r>
      <w:proofErr w:type="spellStart"/>
      <w:r w:rsidRPr="00A44468">
        <w:rPr>
          <w:rFonts w:ascii="Times New Roman" w:hAnsi="Times New Roman" w:cs="Times New Roman"/>
          <w:b/>
          <w:i/>
          <w:sz w:val="28"/>
          <w:szCs w:val="28"/>
        </w:rPr>
        <w:t>циял</w:t>
      </w:r>
      <w:proofErr w:type="spellEnd"/>
      <w:r w:rsidRPr="00A44468">
        <w:rPr>
          <w:rFonts w:ascii="Times New Roman" w:hAnsi="Times New Roman" w:cs="Times New Roman"/>
          <w:b/>
          <w:i/>
          <w:sz w:val="28"/>
          <w:szCs w:val="28"/>
          <w:lang w:val="tt-RU"/>
        </w:rPr>
        <w:t>ә</w:t>
      </w:r>
      <w:r w:rsidRPr="00A44468">
        <w:rPr>
          <w:rFonts w:ascii="Times New Roman" w:hAnsi="Times New Roman" w:cs="Times New Roman"/>
          <w:b/>
          <w:i/>
          <w:sz w:val="28"/>
          <w:szCs w:val="28"/>
        </w:rPr>
        <w:t xml:space="preserve">р </w:t>
      </w:r>
      <w:proofErr w:type="spellStart"/>
      <w:r w:rsidRPr="00A44468">
        <w:rPr>
          <w:rFonts w:ascii="Times New Roman" w:hAnsi="Times New Roman" w:cs="Times New Roman"/>
          <w:b/>
          <w:i/>
          <w:sz w:val="28"/>
          <w:szCs w:val="28"/>
        </w:rPr>
        <w:t>тарихы</w:t>
      </w:r>
      <w:proofErr w:type="spellEnd"/>
      <w:r w:rsidRPr="00A44468">
        <w:rPr>
          <w:rFonts w:ascii="Times New Roman" w:hAnsi="Times New Roman" w:cs="Times New Roman"/>
          <w:b/>
          <w:i/>
          <w:sz w:val="28"/>
          <w:szCs w:val="28"/>
          <w:lang w:val="tt-RU"/>
        </w:rPr>
        <w:t>на чумганда...</w:t>
      </w:r>
    </w:p>
    <w:p w:rsidR="00A44468" w:rsidRDefault="00A44468" w:rsidP="0088558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</w:p>
    <w:p w:rsidR="00885583" w:rsidRDefault="00885583" w:rsidP="0088558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Балалар, сез Борынгы Рим тарихын беләсезме?</w:t>
      </w:r>
    </w:p>
    <w:p w:rsidR="00885583" w:rsidRDefault="00885583" w:rsidP="0088558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Әйе)</w:t>
      </w:r>
    </w:p>
    <w:p w:rsidR="00885583" w:rsidRDefault="00885583" w:rsidP="0088558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Анда ничә патша бер-бер артлы идарә иткән?</w:t>
      </w:r>
    </w:p>
    <w:p w:rsidR="00885583" w:rsidRDefault="00885583" w:rsidP="0088558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7)</w:t>
      </w:r>
    </w:p>
    <w:p w:rsidR="00885583" w:rsidRDefault="00885583" w:rsidP="0088558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Соңгы патшаны кем дип атаганнар?</w:t>
      </w:r>
    </w:p>
    <w:p w:rsidR="00885583" w:rsidRDefault="00885583" w:rsidP="0088558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Горур Тарквиний)</w:t>
      </w:r>
    </w:p>
    <w:p w:rsidR="00885583" w:rsidRDefault="00885583" w:rsidP="0088558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Республика чорыннан соң кемнәр идарә итә башлаганнар? Бу турыда сез алдагы куплетның рифмасын тапканнан  соң белерсез:</w:t>
      </w:r>
    </w:p>
    <w:p w:rsidR="00885583" w:rsidRDefault="00885583" w:rsidP="00885583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Рим дәүләтенең чикләре киңәя бихисаптыр</w:t>
      </w:r>
    </w:p>
    <w:p w:rsidR="00885583" w:rsidRDefault="00885583" w:rsidP="0088558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Чөнки идарә итәдер сугышчан ............... 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(император)</w:t>
      </w:r>
    </w:p>
    <w:p w:rsidR="00885583" w:rsidRPr="006C6B3E" w:rsidRDefault="00885583" w:rsidP="0088558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Бик дөрес, укучылар. Ә менә шушы императорлар үзләре чыгара торган дәүләт документларын “конститу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я”</w:t>
      </w:r>
      <w:r w:rsidR="0008355E">
        <w:rPr>
          <w:rFonts w:ascii="Times New Roman" w:hAnsi="Times New Roman" w:cs="Times New Roman"/>
          <w:sz w:val="28"/>
          <w:szCs w:val="28"/>
          <w:lang w:val="tt-RU"/>
        </w:rPr>
        <w:t xml:space="preserve"> дип атаганнар.</w:t>
      </w:r>
    </w:p>
    <w:p w:rsidR="00A44468" w:rsidRDefault="00A44468" w:rsidP="0088558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A4446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tt-RU"/>
        </w:rPr>
        <w:t>Беренче Конститу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ял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gramStart"/>
      <w:r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tt-RU"/>
        </w:rPr>
        <w:t xml:space="preserve"> 1791 елда АКШта һәм Франциядә эшләнә.</w:t>
      </w:r>
    </w:p>
    <w:p w:rsidR="00A44468" w:rsidRPr="00A44468" w:rsidRDefault="00A44468" w:rsidP="0088558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1825 елның 14 декабрендә Сенат мәйданына чыккан декабристлар да Россиядә бу документны кертергә тәк</w:t>
      </w:r>
      <w:r w:rsidRPr="00A44468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дим итәләр, тик Россия әле моңа әзер булмый.</w:t>
      </w:r>
      <w:r w:rsidRPr="00A4446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44468" w:rsidRDefault="00A44468" w:rsidP="00A444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</w:p>
    <w:p w:rsidR="00EC1F25" w:rsidRDefault="00A44468" w:rsidP="00A444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 w:rsidRPr="00A44468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Тарихи документны 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(96 – 97 битләр)</w:t>
      </w:r>
      <w:r w:rsidRPr="00A44468">
        <w:rPr>
          <w:rFonts w:ascii="Times New Roman" w:hAnsi="Times New Roman" w:cs="Times New Roman"/>
          <w:b/>
          <w:i/>
          <w:sz w:val="28"/>
          <w:szCs w:val="28"/>
          <w:lang w:val="tt-RU"/>
        </w:rPr>
        <w:t>бер баладан укыту. Әңгәмә.</w:t>
      </w:r>
      <w:r w:rsidR="00EC1F25" w:rsidRPr="00A44468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</w:t>
      </w:r>
    </w:p>
    <w:p w:rsidR="00A44468" w:rsidRDefault="00A44468" w:rsidP="00A444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Укучылар, Александр</w:t>
      </w:r>
      <w:r w:rsidRPr="00A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өстәлендәге документ нәрсә турында булган?</w:t>
      </w:r>
    </w:p>
    <w:p w:rsidR="00A44468" w:rsidRDefault="00A44468" w:rsidP="00A444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Илдә яңа идарә системасы кертелү турында.)</w:t>
      </w:r>
    </w:p>
    <w:p w:rsidR="00A44468" w:rsidRDefault="00A44468" w:rsidP="00A444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Николай </w:t>
      </w:r>
      <w:r w:rsidRPr="00A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нинди документ кабул итә?</w:t>
      </w:r>
    </w:p>
    <w:p w:rsidR="00A44468" w:rsidRDefault="00A44468" w:rsidP="00A444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Дәүләт думасын булдыру турында)</w:t>
      </w:r>
    </w:p>
    <w:p w:rsidR="00D6153E" w:rsidRDefault="00D6153E" w:rsidP="00A444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Безнең илдә ничәнче елларда Конститу</w:t>
      </w:r>
      <w:r w:rsidRPr="006C6B3E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яләр кабул ителгән?</w:t>
      </w:r>
    </w:p>
    <w:p w:rsidR="00D6153E" w:rsidRDefault="00D6153E" w:rsidP="00A444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1918,1924,1936, 1977)</w:t>
      </w:r>
    </w:p>
    <w:p w:rsidR="00D6153E" w:rsidRDefault="00D6153E" w:rsidP="00A444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Хәзерге Конститу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ябез кайсы елда кабул ителгән?</w:t>
      </w:r>
    </w:p>
    <w:p w:rsidR="00D6153E" w:rsidRDefault="00D6153E" w:rsidP="00A444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1993 ел 12 декабр</w:t>
      </w:r>
      <w:r w:rsidRPr="006C6B3E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D6153E" w:rsidRDefault="00D6153E" w:rsidP="00A444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</w:p>
    <w:p w:rsidR="00D6153E" w:rsidRDefault="00D6153E" w:rsidP="00A444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Укучылар, сезнең субай дигән сүзне ишеткәнегез бармы?</w:t>
      </w:r>
    </w:p>
    <w:p w:rsidR="00D6153E" w:rsidRDefault="00D6153E" w:rsidP="00A444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Бар.)</w:t>
      </w:r>
    </w:p>
    <w:p w:rsidR="00D6153E" w:rsidRDefault="00D6153E" w:rsidP="00A444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Ә нәрсә соң ул, ни өчен кирәк?</w:t>
      </w:r>
    </w:p>
    <w:p w:rsidR="00D6153E" w:rsidRDefault="00D6153E" w:rsidP="00A444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(Су төбенә кагылган баганалар. Күперләр шул субайларга терәлеп торалар)</w:t>
      </w:r>
    </w:p>
    <w:p w:rsidR="00D6153E" w:rsidRPr="00D6153E" w:rsidRDefault="00D6153E" w:rsidP="00A4446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Дөрес, укучылар, су өстендә торган күперләр һавада асылынып тора алмый. Алар элек агач, ә хәзер тимер-бетон субайларда торалар. Шулай ук, субайлар күпкатлы йортлар төзегәндә кагып калдырылалар. Җирнең нык катламына кадәр уникешәр метрлы субайлар кагыла.</w:t>
      </w:r>
    </w:p>
    <w:p w:rsidR="00D6153E" w:rsidRDefault="00D6153E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Укучылар, әйтегез әле, субайлары нык булмаса күперләр һәм йортлар нишләрләр иде?</w:t>
      </w:r>
    </w:p>
    <w:p w:rsidR="00BF0BCB" w:rsidRDefault="00D6153E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5C51C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Җимерелеп төшәрләр иде.)</w:t>
      </w:r>
    </w:p>
    <w:p w:rsidR="00DF4157" w:rsidRDefault="00BF0BCB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Дөрес, менә без бүген өйрәнә торган Конститу</w:t>
      </w:r>
      <w:r w:rsidRPr="00BF0BCB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яне дә җәмгыят</w:t>
      </w:r>
      <w:r w:rsidRPr="00BF0BCB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нең</w:t>
      </w:r>
      <w:r w:rsidR="005C51C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убае дип әйтергә була. Әгәр дә ул нык икән – җәмгыят</w:t>
      </w:r>
      <w:r w:rsidRPr="00BF0BCB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ә тотрыклы булып яшәячәк.</w:t>
      </w:r>
      <w:r w:rsidR="003E22E3">
        <w:rPr>
          <w:rFonts w:ascii="Times New Roman" w:hAnsi="Times New Roman" w:cs="Times New Roman"/>
          <w:sz w:val="28"/>
          <w:szCs w:val="28"/>
          <w:lang w:val="tt-RU"/>
        </w:rPr>
        <w:t xml:space="preserve"> Ә Конститу</w:t>
      </w:r>
      <w:r w:rsidR="003E22E3" w:rsidRPr="003E22E3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3E22E3">
        <w:rPr>
          <w:rFonts w:ascii="Times New Roman" w:hAnsi="Times New Roman" w:cs="Times New Roman"/>
          <w:sz w:val="28"/>
          <w:szCs w:val="28"/>
          <w:lang w:val="tt-RU"/>
        </w:rPr>
        <w:t>ия безнең илдә иң беренче проект рәвешендә газеталарга басыла, гра</w:t>
      </w:r>
      <w:r w:rsidR="003E22E3" w:rsidRPr="003E22E3">
        <w:rPr>
          <w:rFonts w:ascii="Times New Roman" w:hAnsi="Times New Roman" w:cs="Times New Roman"/>
          <w:sz w:val="28"/>
          <w:szCs w:val="28"/>
          <w:lang w:val="tt-RU"/>
        </w:rPr>
        <w:t>ж</w:t>
      </w:r>
      <w:r w:rsidR="003E22E3">
        <w:rPr>
          <w:rFonts w:ascii="Times New Roman" w:hAnsi="Times New Roman" w:cs="Times New Roman"/>
          <w:sz w:val="28"/>
          <w:szCs w:val="28"/>
          <w:lang w:val="tt-RU"/>
        </w:rPr>
        <w:t>даннар аны укыйлар, тәк</w:t>
      </w:r>
      <w:r w:rsidR="003E22E3" w:rsidRPr="003E22E3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3E22E3">
        <w:rPr>
          <w:rFonts w:ascii="Times New Roman" w:hAnsi="Times New Roman" w:cs="Times New Roman"/>
          <w:sz w:val="28"/>
          <w:szCs w:val="28"/>
          <w:lang w:val="tt-RU"/>
        </w:rPr>
        <w:t>димнәрен җиткерәләр һәм камилләшкән документ кына халык тарафыннан кабул ителә.</w:t>
      </w:r>
    </w:p>
    <w:p w:rsidR="00C87474" w:rsidRDefault="00C87474" w:rsidP="006214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DF4157" w:rsidRDefault="00DF4157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РФ Конститу</w:t>
      </w:r>
      <w:r w:rsidRPr="00DF4157">
        <w:rPr>
          <w:rFonts w:ascii="Times New Roman" w:hAnsi="Times New Roman" w:cs="Times New Roman"/>
          <w:b/>
          <w:i/>
          <w:sz w:val="28"/>
          <w:szCs w:val="28"/>
          <w:lang w:val="tt-RU"/>
        </w:rPr>
        <w:t>циясене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ң төзелеше (98 бит)</w:t>
      </w:r>
      <w:r w:rsidR="00C87474">
        <w:rPr>
          <w:rFonts w:ascii="Times New Roman" w:hAnsi="Times New Roman" w:cs="Times New Roman"/>
          <w:b/>
          <w:i/>
          <w:sz w:val="28"/>
          <w:szCs w:val="28"/>
          <w:lang w:val="tt-RU"/>
        </w:rPr>
        <w:t>.</w:t>
      </w:r>
    </w:p>
    <w:p w:rsidR="00C87474" w:rsidRDefault="00DF4157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Бер укучы кычкырып укый, төп фикерне дәфтәрләргә язып куялар.)</w:t>
      </w:r>
    </w:p>
    <w:p w:rsidR="00C87474" w:rsidRDefault="00C87474" w:rsidP="0062149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C87474" w:rsidRDefault="00C87474" w:rsidP="0062149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Россиянең дәүләт төзелеше.</w:t>
      </w:r>
      <w:r w:rsidR="005C51C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C87474" w:rsidRDefault="00C87474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Pr="00C87474">
        <w:rPr>
          <w:rFonts w:ascii="Times New Roman" w:hAnsi="Times New Roman" w:cs="Times New Roman"/>
          <w:sz w:val="28"/>
          <w:szCs w:val="28"/>
          <w:lang w:val="tt-RU"/>
        </w:rPr>
        <w:t>Укучылар</w:t>
      </w:r>
      <w:r>
        <w:rPr>
          <w:rFonts w:ascii="Times New Roman" w:hAnsi="Times New Roman" w:cs="Times New Roman"/>
          <w:sz w:val="28"/>
          <w:szCs w:val="28"/>
          <w:lang w:val="tt-RU"/>
        </w:rPr>
        <w:t>, мин хәзер сезгә укый торган шигы</w:t>
      </w:r>
      <w:r w:rsidRPr="00C87474">
        <w:rPr>
          <w:rFonts w:ascii="Times New Roman" w:hAnsi="Times New Roman" w:cs="Times New Roman"/>
          <w:sz w:val="28"/>
          <w:szCs w:val="28"/>
          <w:lang w:val="tt-RU"/>
        </w:rPr>
        <w:t xml:space="preserve">рь </w:t>
      </w:r>
      <w:r>
        <w:rPr>
          <w:rFonts w:ascii="Times New Roman" w:hAnsi="Times New Roman" w:cs="Times New Roman"/>
          <w:sz w:val="28"/>
          <w:szCs w:val="28"/>
          <w:lang w:val="tt-RU"/>
        </w:rPr>
        <w:t>куплетының ахырында нинди сүз икәнен белерсезме?</w:t>
      </w:r>
    </w:p>
    <w:p w:rsidR="00C87474" w:rsidRDefault="00C87474" w:rsidP="00C8747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әйданнарың иркен, ничә диңгез</w:t>
      </w:r>
    </w:p>
    <w:p w:rsidR="00C87474" w:rsidRDefault="00C87474" w:rsidP="00C8747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улкыннары сиңа баш ия.</w:t>
      </w:r>
    </w:p>
    <w:p w:rsidR="00C87474" w:rsidRDefault="00C87474" w:rsidP="00C8747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ал тарихлы, горур данлы дәүләт</w:t>
      </w:r>
    </w:p>
    <w:p w:rsidR="00C87474" w:rsidRDefault="00C87474" w:rsidP="00C87474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инем илем бит ул ................  </w:t>
      </w:r>
      <w:r w:rsidRPr="00C87474">
        <w:rPr>
          <w:rFonts w:ascii="Times New Roman" w:hAnsi="Times New Roman" w:cs="Times New Roman"/>
          <w:b/>
          <w:i/>
          <w:sz w:val="28"/>
          <w:szCs w:val="28"/>
          <w:lang w:val="tt-RU"/>
        </w:rPr>
        <w:t>(Россия)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.</w:t>
      </w:r>
      <w:r w:rsidR="005C51C8" w:rsidRPr="00C87474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</w:p>
    <w:p w:rsidR="00C87474" w:rsidRDefault="00C87474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Дөрес, укучылар, безнең илебез </w:t>
      </w:r>
      <w:r w:rsidRPr="00C87474">
        <w:rPr>
          <w:rFonts w:ascii="Times New Roman" w:hAnsi="Times New Roman" w:cs="Times New Roman"/>
          <w:i/>
          <w:sz w:val="28"/>
          <w:szCs w:val="28"/>
          <w:lang w:val="tt-RU"/>
        </w:rPr>
        <w:t>Россия Федерацияс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яки </w:t>
      </w:r>
      <w:r w:rsidRPr="00C87474">
        <w:rPr>
          <w:rFonts w:ascii="Times New Roman" w:hAnsi="Times New Roman" w:cs="Times New Roman"/>
          <w:i/>
          <w:sz w:val="28"/>
          <w:szCs w:val="28"/>
          <w:lang w:val="tt-RU"/>
        </w:rPr>
        <w:t>Россия</w:t>
      </w:r>
      <w:r w:rsidR="005C51C8" w:rsidRPr="00C87474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tt-RU"/>
        </w:rPr>
        <w:t>дип, кыскартылганда РФ дип атала, Конститу</w:t>
      </w:r>
      <w:r w:rsidRPr="00C87474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я буенча ул – демократик республика, кеше хокукларын һәм ирекләрен таный, үти һәм саклый.</w:t>
      </w:r>
    </w:p>
    <w:p w:rsidR="00C87474" w:rsidRDefault="00C87474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87474" w:rsidRDefault="00C87474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Балалар, бу рәсемдә сез кемне күрәсез?</w:t>
      </w:r>
    </w:p>
    <w:p w:rsidR="00C87474" w:rsidRDefault="00C87474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В.В.Путинны)</w:t>
      </w:r>
    </w:p>
    <w:p w:rsidR="00E37E53" w:rsidRDefault="00C87474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Кем соң ул?</w:t>
      </w:r>
    </w:p>
    <w:p w:rsidR="00E37E53" w:rsidRDefault="00E37E53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Президент, Россия җитәкчесе)</w:t>
      </w:r>
    </w:p>
    <w:p w:rsidR="00E37E53" w:rsidRDefault="00E37E53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Ә бу кеше кем?</w:t>
      </w:r>
    </w:p>
    <w:p w:rsidR="00E37E53" w:rsidRDefault="00E37E53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Д.А.Медведев)</w:t>
      </w:r>
    </w:p>
    <w:p w:rsidR="00E37E53" w:rsidRDefault="00E37E53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Ул кем?</w:t>
      </w:r>
    </w:p>
    <w:p w:rsidR="00E37E53" w:rsidRDefault="00E37E53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Россиянең элеккеге Президенты)</w:t>
      </w:r>
    </w:p>
    <w:p w:rsidR="00E37E53" w:rsidRDefault="00E37E53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Бу кеше сезгә якынрак түгелме?</w:t>
      </w:r>
    </w:p>
    <w:p w:rsidR="00E37E53" w:rsidRDefault="00E37E53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Якын, ул Татарстанның Президенты Рөстәм Миңнеханов)</w:t>
      </w:r>
      <w:r w:rsidR="00C8747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37E53" w:rsidRDefault="00E37E53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Укучылар, мин хәзер сезгә тагын берничә куплет әйтеп узам, ә сезнең бурыч – соңгы юлда кемнең исеме яки фамилиясе төшеп калганлыгын табу.</w:t>
      </w:r>
    </w:p>
    <w:p w:rsidR="00E37E53" w:rsidRDefault="00E37E53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E37E53" w:rsidRDefault="00E37E53" w:rsidP="00E37E5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Президентлык вазыйфасын</w:t>
      </w:r>
    </w:p>
    <w:p w:rsidR="00E37E53" w:rsidRDefault="00E37E53" w:rsidP="00E37E5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өгәл башкарды, дибез.</w:t>
      </w:r>
    </w:p>
    <w:p w:rsidR="00E37E53" w:rsidRDefault="00E37E53" w:rsidP="00E37E5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нде хөкүмәт рәисе</w:t>
      </w:r>
    </w:p>
    <w:p w:rsidR="00E37E53" w:rsidRDefault="00E37E53" w:rsidP="00E37E5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улыр безнең ................ 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(Медведев).</w:t>
      </w:r>
    </w:p>
    <w:p w:rsidR="00E37E53" w:rsidRDefault="00E37E53" w:rsidP="00E37E5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tt-RU"/>
        </w:rPr>
      </w:pPr>
    </w:p>
    <w:p w:rsidR="00E37E53" w:rsidRDefault="00E37E53" w:rsidP="00E37E5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үләт чыгарган законны</w:t>
      </w:r>
    </w:p>
    <w:p w:rsidR="00E37E53" w:rsidRDefault="00E37E53" w:rsidP="00E37E5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өгәллек белән үтим.</w:t>
      </w:r>
    </w:p>
    <w:p w:rsidR="00E37E53" w:rsidRDefault="00E37E53" w:rsidP="00E37E5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әерле юл сиңа яңа</w:t>
      </w:r>
    </w:p>
    <w:p w:rsidR="005C51C8" w:rsidRDefault="00E37E53" w:rsidP="00E37E5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Президентыбыз .............. 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(Путин).</w:t>
      </w:r>
      <w:r w:rsidR="005C51C8" w:rsidRPr="00C87474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</w:p>
    <w:p w:rsidR="00E37E53" w:rsidRDefault="00E37E53" w:rsidP="00E37E5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tt-RU"/>
        </w:rPr>
      </w:pPr>
    </w:p>
    <w:p w:rsidR="00E37E53" w:rsidRDefault="00675556" w:rsidP="00E37E5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тарстан сагынып кайтам</w:t>
      </w:r>
    </w:p>
    <w:p w:rsidR="00675556" w:rsidRDefault="00675556" w:rsidP="00E37E5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нән еракка китсәм.</w:t>
      </w:r>
    </w:p>
    <w:p w:rsidR="00675556" w:rsidRDefault="00675556" w:rsidP="00E37E5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Республика Президенты</w:t>
      </w:r>
    </w:p>
    <w:p w:rsidR="00675556" w:rsidRDefault="00675556" w:rsidP="00E37E53">
      <w:p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семе аның – .............(</w:t>
      </w:r>
      <w:r w:rsidRPr="00675556">
        <w:rPr>
          <w:rFonts w:ascii="Times New Roman" w:hAnsi="Times New Roman" w:cs="Times New Roman"/>
          <w:b/>
          <w:i/>
          <w:sz w:val="28"/>
          <w:szCs w:val="28"/>
          <w:lang w:val="tt-RU"/>
        </w:rPr>
        <w:t>Рөстәм.)</w:t>
      </w:r>
    </w:p>
    <w:p w:rsidR="006C6B3E" w:rsidRPr="006C6B3E" w:rsidRDefault="00675556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Афәрин, укучылар, барысын да белдегез,</w:t>
      </w:r>
      <w:r w:rsidR="006C6B3E">
        <w:rPr>
          <w:rFonts w:ascii="Times New Roman" w:hAnsi="Times New Roman" w:cs="Times New Roman"/>
          <w:sz w:val="28"/>
          <w:szCs w:val="28"/>
          <w:lang w:val="tt-RU"/>
        </w:rPr>
        <w:t xml:space="preserve"> РФ Президенты дәүләт башлыгы булып тора. Бер үк вакытта илдәге Кораллы көчләрнең Югары башкомандую-</w:t>
      </w:r>
      <w:r w:rsidR="006C6B3E" w:rsidRPr="006C6B3E">
        <w:rPr>
          <w:rFonts w:ascii="Times New Roman" w:hAnsi="Times New Roman" w:cs="Times New Roman"/>
          <w:sz w:val="28"/>
          <w:szCs w:val="28"/>
          <w:lang w:val="tt-RU"/>
        </w:rPr>
        <w:t>щ</w:t>
      </w:r>
      <w:r w:rsidR="006C6B3E">
        <w:rPr>
          <w:rFonts w:ascii="Times New Roman" w:hAnsi="Times New Roman" w:cs="Times New Roman"/>
          <w:sz w:val="28"/>
          <w:szCs w:val="28"/>
          <w:lang w:val="tt-RU"/>
        </w:rPr>
        <w:t>ие да, указлар һәм боерыклар чыгара да ала.</w:t>
      </w:r>
    </w:p>
    <w:p w:rsidR="006C6B3E" w:rsidRDefault="006C6B3E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675556" w:rsidRDefault="00675556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C6B3E">
        <w:rPr>
          <w:rFonts w:ascii="Times New Roman" w:hAnsi="Times New Roman" w:cs="Times New Roman"/>
          <w:sz w:val="28"/>
          <w:szCs w:val="28"/>
          <w:lang w:val="tt-RU"/>
        </w:rPr>
        <w:t xml:space="preserve">-Ярый балалар, </w:t>
      </w:r>
      <w:r>
        <w:rPr>
          <w:rFonts w:ascii="Times New Roman" w:hAnsi="Times New Roman" w:cs="Times New Roman"/>
          <w:sz w:val="28"/>
          <w:szCs w:val="28"/>
          <w:lang w:val="tt-RU"/>
        </w:rPr>
        <w:t>әйдәгез, инде бер ял итеп алыйк.</w:t>
      </w:r>
    </w:p>
    <w:p w:rsidR="00675556" w:rsidRDefault="00675556" w:rsidP="00675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Физку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минут</w:t>
      </w:r>
    </w:p>
    <w:p w:rsidR="00675556" w:rsidRDefault="00675556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675556" w:rsidRDefault="00675556" w:rsidP="006755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67555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Ныгыту.</w:t>
      </w:r>
      <w:proofErr w:type="gramEnd"/>
    </w:p>
    <w:p w:rsidR="00675556" w:rsidRDefault="00675556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Фе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җыен: </w:t>
      </w:r>
    </w:p>
    <w:p w:rsidR="00675556" w:rsidRDefault="00675556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югары палата – Федера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я Советы</w:t>
      </w:r>
    </w:p>
    <w:p w:rsidR="00675556" w:rsidRDefault="00675556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түбән палата – Дәүләт думасы</w:t>
      </w:r>
    </w:p>
    <w:p w:rsidR="00675556" w:rsidRDefault="00675556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675556" w:rsidRDefault="00675556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Укучылар, без хәзер видеоролик карап үзарбыз, иг</w:t>
      </w:r>
      <w:r w:rsidRPr="00675556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тибарлы булыгыз, ахырдан минем сорауларыма җавап бирерсез</w:t>
      </w:r>
    </w:p>
    <w:p w:rsidR="00675556" w:rsidRPr="006437CF" w:rsidRDefault="00675556" w:rsidP="0067555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6437CF">
        <w:rPr>
          <w:rFonts w:ascii="Times New Roman" w:hAnsi="Times New Roman" w:cs="Times New Roman"/>
          <w:i/>
          <w:sz w:val="28"/>
          <w:szCs w:val="28"/>
          <w:lang w:val="tt-RU"/>
        </w:rPr>
        <w:t>(Дәүләт думасы турында видеоролик карау)</w:t>
      </w:r>
    </w:p>
    <w:p w:rsidR="00675556" w:rsidRDefault="00675556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6C6B3E">
        <w:rPr>
          <w:rFonts w:ascii="Times New Roman" w:hAnsi="Times New Roman" w:cs="Times New Roman"/>
          <w:sz w:val="28"/>
          <w:szCs w:val="28"/>
          <w:lang w:val="tt-RU"/>
        </w:rPr>
        <w:t>В</w:t>
      </w:r>
      <w:r>
        <w:rPr>
          <w:rFonts w:ascii="Times New Roman" w:hAnsi="Times New Roman" w:cs="Times New Roman"/>
          <w:sz w:val="28"/>
          <w:szCs w:val="28"/>
          <w:lang w:val="tt-RU"/>
        </w:rPr>
        <w:t>идеороликта нәрсә күрдегез?</w:t>
      </w:r>
    </w:p>
    <w:p w:rsidR="006C6B3E" w:rsidRDefault="006C6B3E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Дәүләт думасын)</w:t>
      </w:r>
    </w:p>
    <w:p w:rsidR="006C6B3E" w:rsidRDefault="006C6B3E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Анда кемнәр утыра?</w:t>
      </w:r>
    </w:p>
    <w:p w:rsidR="006C6B3E" w:rsidRDefault="006C6B3E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Депутатлар)</w:t>
      </w:r>
    </w:p>
    <w:p w:rsidR="006C6B3E" w:rsidRDefault="006C6B3E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Депутат булып кем сайлана ала?</w:t>
      </w:r>
    </w:p>
    <w:p w:rsidR="006C6B3E" w:rsidRDefault="006C6B3E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21 яш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tt-RU"/>
        </w:rPr>
        <w:t>тулган РФ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tt-RU"/>
        </w:rPr>
        <w:t>данины)</w:t>
      </w:r>
    </w:p>
    <w:p w:rsidR="006437CF" w:rsidRDefault="006437CF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Депутатлар нәрсә белән шөгыл</w:t>
      </w:r>
      <w:r w:rsidRPr="006437CF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ләнәләр?</w:t>
      </w:r>
    </w:p>
    <w:p w:rsidR="006437CF" w:rsidRDefault="006437CF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Закон чыгару белән)</w:t>
      </w:r>
    </w:p>
    <w:p w:rsidR="006437CF" w:rsidRDefault="006437CF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6437CF" w:rsidRDefault="006437CF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Укучылар, кабул ителгән законнарны үтәргә дә кирәк.Шунлыктан башкарма хакимияте төзү ихтыяҗы килеп туа. Әйдәгез әле, тагын бер видеоязма карап үтик.</w:t>
      </w:r>
    </w:p>
    <w:p w:rsidR="006437CF" w:rsidRPr="006437CF" w:rsidRDefault="006437CF" w:rsidP="006437C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6437CF">
        <w:rPr>
          <w:rFonts w:ascii="Times New Roman" w:hAnsi="Times New Roman" w:cs="Times New Roman"/>
          <w:i/>
          <w:sz w:val="28"/>
          <w:szCs w:val="28"/>
          <w:lang w:val="tt-RU"/>
        </w:rPr>
        <w:t>(РФ Хөкүмәте турында видеоязма карап үтелә)</w:t>
      </w:r>
    </w:p>
    <w:p w:rsidR="00456F81" w:rsidRDefault="00456F81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Балалар, видеоязмада нәрсә сурәтләнгән?</w:t>
      </w:r>
    </w:p>
    <w:p w:rsidR="00456F81" w:rsidRDefault="00456F81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Россия Федерациясе хөкүмәте)</w:t>
      </w:r>
    </w:p>
    <w:p w:rsidR="00456F81" w:rsidRDefault="00456F81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Хөкүмәткә кемнәр керә?</w:t>
      </w:r>
    </w:p>
    <w:p w:rsidR="00456F81" w:rsidRDefault="00456F81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Министрлар)</w:t>
      </w:r>
    </w:p>
    <w:p w:rsidR="00456F81" w:rsidRDefault="00456F81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Сез кайсы миистрлыкларны беләсез? ТВ дан ишеткәнегез буенча?</w:t>
      </w:r>
    </w:p>
    <w:p w:rsidR="00456F81" w:rsidRDefault="00456F81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Мәгариф һәм Фән, Сәламәтлек саклау, Мәдәният    һ.б.)</w:t>
      </w:r>
    </w:p>
    <w:p w:rsidR="00456F81" w:rsidRDefault="00456F81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-Укучылар, кешеләр һәм оешмалар араында килеп чыккан хокукый бәхәсләрне кем чишә?</w:t>
      </w:r>
    </w:p>
    <w:p w:rsidR="00456F81" w:rsidRDefault="00456F81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Суд органнары)</w:t>
      </w:r>
    </w:p>
    <w:p w:rsidR="00456F81" w:rsidRDefault="00456F81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Дөрес, бу хакимиятнең өченче тармагы булып тора.</w:t>
      </w:r>
    </w:p>
    <w:p w:rsidR="00456F81" w:rsidRDefault="00456F81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456F81" w:rsidRDefault="00456F81" w:rsidP="00C8747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ТР Дәүләт Советы буенча әңгәмә</w:t>
      </w:r>
    </w:p>
    <w:p w:rsidR="00456F81" w:rsidRDefault="00456F81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Фәрит Мөхәммәтшин портреты эленә)</w:t>
      </w:r>
    </w:p>
    <w:p w:rsidR="00456F81" w:rsidRDefault="00456F81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Укучылар сез бу кешене таныйсызмы?</w:t>
      </w:r>
    </w:p>
    <w:p w:rsidR="00456F81" w:rsidRDefault="00456F81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Әйе,  Фәрит Мөхәммәтшин)</w:t>
      </w:r>
    </w:p>
    <w:p w:rsidR="00C97FEC" w:rsidRDefault="00C97FEC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Ул кем?</w:t>
      </w:r>
    </w:p>
    <w:p w:rsidR="00C97FEC" w:rsidRDefault="00C97FEC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Казанда законнар чыгара)</w:t>
      </w:r>
    </w:p>
    <w:p w:rsidR="00C97FEC" w:rsidRDefault="00C97FEC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Дөрес, балалар, Фрит Хайруллович инде озак еллар Республикабызның закон чыгару тармагын җитәкли. Әйдәгез, аның ини</w:t>
      </w:r>
      <w:r w:rsidRPr="00C97FEC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ативасы буенча төшерелгән, Татарстан Дәүләт Советы турында видеофи</w:t>
      </w:r>
      <w:r w:rsidRPr="00C97FEC">
        <w:rPr>
          <w:rFonts w:ascii="Times New Roman" w:hAnsi="Times New Roman" w:cs="Times New Roman"/>
          <w:sz w:val="28"/>
          <w:szCs w:val="28"/>
          <w:lang w:val="tt-RU"/>
        </w:rPr>
        <w:t xml:space="preserve">льмнан </w:t>
      </w:r>
      <w:r>
        <w:rPr>
          <w:rFonts w:ascii="Times New Roman" w:hAnsi="Times New Roman" w:cs="Times New Roman"/>
          <w:sz w:val="28"/>
          <w:szCs w:val="28"/>
          <w:lang w:val="tt-RU"/>
        </w:rPr>
        <w:t>өзек карап үтик.</w:t>
      </w:r>
    </w:p>
    <w:p w:rsidR="00C97FEC" w:rsidRDefault="00C97FEC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C97FEC" w:rsidRDefault="00C97FEC" w:rsidP="00C97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97FEC">
        <w:rPr>
          <w:rFonts w:ascii="Times New Roman" w:hAnsi="Times New Roman" w:cs="Times New Roman"/>
          <w:b/>
          <w:sz w:val="28"/>
          <w:szCs w:val="28"/>
          <w:lang w:val="tt-RU"/>
        </w:rPr>
        <w:t>(Өзек карау)</w:t>
      </w:r>
    </w:p>
    <w:p w:rsidR="00C97FEC" w:rsidRDefault="00C97FEC" w:rsidP="00C97F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C97FEC" w:rsidRDefault="00C97FEC" w:rsidP="00C97F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1E3263">
        <w:rPr>
          <w:rFonts w:ascii="Times New Roman" w:hAnsi="Times New Roman" w:cs="Times New Roman"/>
          <w:b/>
          <w:i/>
          <w:sz w:val="28"/>
          <w:szCs w:val="28"/>
          <w:lang w:val="tt-RU"/>
        </w:rPr>
        <w:t>IV.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Өйгә эш.</w:t>
      </w:r>
      <w:proofErr w:type="gramEnd"/>
    </w:p>
    <w:p w:rsidR="00C97FEC" w:rsidRDefault="00C97FEC" w:rsidP="00C97F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Дәреслек буенча 96 – 99 битләрне укырга;</w:t>
      </w:r>
    </w:p>
    <w:p w:rsidR="00C97FEC" w:rsidRDefault="00C97FEC" w:rsidP="00C97F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100 биттәге практикумны үтәргә.</w:t>
      </w:r>
    </w:p>
    <w:p w:rsidR="00C97FEC" w:rsidRDefault="00C97FEC" w:rsidP="00C97F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</w:p>
    <w:p w:rsidR="00C97FEC" w:rsidRPr="00C97FEC" w:rsidRDefault="00C97FEC" w:rsidP="00C97F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C97FEC">
        <w:rPr>
          <w:rFonts w:ascii="Times New Roman" w:hAnsi="Times New Roman" w:cs="Times New Roman"/>
          <w:b/>
          <w:i/>
          <w:sz w:val="28"/>
          <w:szCs w:val="28"/>
          <w:lang w:val="tt-RU"/>
        </w:rPr>
        <w:t>V.</w:t>
      </w:r>
      <w:r>
        <w:rPr>
          <w:rFonts w:ascii="Times New Roman" w:hAnsi="Times New Roman" w:cs="Times New Roman"/>
          <w:b/>
          <w:i/>
          <w:sz w:val="28"/>
          <w:szCs w:val="28"/>
          <w:lang w:val="tt-RU"/>
        </w:rPr>
        <w:t>Йомгаклау.</w:t>
      </w:r>
    </w:p>
    <w:p w:rsidR="00C97FEC" w:rsidRDefault="00C97FEC" w:rsidP="00C97F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675556" w:rsidRDefault="00C97FEC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Укучылар, бүгенге дәрестә нәрсәләр белдек?</w:t>
      </w:r>
    </w:p>
    <w:p w:rsidR="00A87856" w:rsidRDefault="00A87856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Конститу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>ия нәрсә ул?</w:t>
      </w:r>
    </w:p>
    <w:p w:rsidR="00A87856" w:rsidRDefault="00A87856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РФ дәүләте нинди дәүләт?</w:t>
      </w:r>
    </w:p>
    <w:p w:rsidR="00A87856" w:rsidRDefault="00A87856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РФда хакимиятләр ничек бүленә?</w:t>
      </w:r>
    </w:p>
    <w:p w:rsidR="00A87856" w:rsidRPr="00A87856" w:rsidRDefault="00A87856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Афәрин,  укучылар, дәрес материалын аңлагансыз, сау булыгыз.</w:t>
      </w:r>
    </w:p>
    <w:p w:rsidR="00675556" w:rsidRDefault="00675556" w:rsidP="00675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E37E53" w:rsidRPr="00C87474" w:rsidRDefault="00E37E53" w:rsidP="00C874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sectPr w:rsidR="00E37E53" w:rsidRPr="00C87474" w:rsidSect="00C8747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6A52"/>
    <w:multiLevelType w:val="hybridMultilevel"/>
    <w:tmpl w:val="7FAEBE40"/>
    <w:lvl w:ilvl="0" w:tplc="E4B82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A0A9E"/>
    <w:multiLevelType w:val="hybridMultilevel"/>
    <w:tmpl w:val="397A44D4"/>
    <w:lvl w:ilvl="0" w:tplc="F5DCA1F2">
      <w:start w:val="199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A1FFC"/>
    <w:multiLevelType w:val="hybridMultilevel"/>
    <w:tmpl w:val="2EDE6BCC"/>
    <w:lvl w:ilvl="0" w:tplc="941A3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25A30"/>
    <w:multiLevelType w:val="hybridMultilevel"/>
    <w:tmpl w:val="EC5E8E9A"/>
    <w:lvl w:ilvl="0" w:tplc="0F1AB3F8">
      <w:start w:val="1"/>
      <w:numFmt w:val="decimal"/>
      <w:lvlText w:val="%1)"/>
      <w:lvlJc w:val="left"/>
      <w:pPr>
        <w:ind w:left="49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499"/>
    <w:rsid w:val="0008355E"/>
    <w:rsid w:val="00142E14"/>
    <w:rsid w:val="001E3263"/>
    <w:rsid w:val="00235799"/>
    <w:rsid w:val="003E22E3"/>
    <w:rsid w:val="00456F81"/>
    <w:rsid w:val="005C51C8"/>
    <w:rsid w:val="00616D84"/>
    <w:rsid w:val="00621499"/>
    <w:rsid w:val="006437CF"/>
    <w:rsid w:val="00675556"/>
    <w:rsid w:val="006A59B5"/>
    <w:rsid w:val="006C6B3E"/>
    <w:rsid w:val="00735310"/>
    <w:rsid w:val="007A2675"/>
    <w:rsid w:val="00885583"/>
    <w:rsid w:val="008D2F60"/>
    <w:rsid w:val="009E6694"/>
    <w:rsid w:val="009F5237"/>
    <w:rsid w:val="00A25721"/>
    <w:rsid w:val="00A27F29"/>
    <w:rsid w:val="00A44468"/>
    <w:rsid w:val="00A87856"/>
    <w:rsid w:val="00BF011B"/>
    <w:rsid w:val="00BF0BCB"/>
    <w:rsid w:val="00BF1DEF"/>
    <w:rsid w:val="00C24E5C"/>
    <w:rsid w:val="00C87474"/>
    <w:rsid w:val="00C97FEC"/>
    <w:rsid w:val="00CB45DD"/>
    <w:rsid w:val="00D13474"/>
    <w:rsid w:val="00D6153E"/>
    <w:rsid w:val="00DE418C"/>
    <w:rsid w:val="00DF4157"/>
    <w:rsid w:val="00E259B9"/>
    <w:rsid w:val="00E37E53"/>
    <w:rsid w:val="00EC1F25"/>
    <w:rsid w:val="00FA7DC8"/>
    <w:rsid w:val="00FD23E6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2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BFA8-DCA3-4591-8C84-3BE6B0C6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виль</cp:lastModifiedBy>
  <cp:revision>23</cp:revision>
  <dcterms:created xsi:type="dcterms:W3CDTF">2011-05-10T15:01:00Z</dcterms:created>
  <dcterms:modified xsi:type="dcterms:W3CDTF">2012-05-10T04:17:00Z</dcterms:modified>
</cp:coreProperties>
</file>